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  <w:r w:rsidRPr="00BA646C">
        <w:rPr>
          <w:rFonts w:hAnsi="ＭＳ 明朝" w:hint="eastAsia"/>
        </w:rPr>
        <w:t>第</w:t>
      </w:r>
      <w:r w:rsidR="00D94984" w:rsidRPr="00BA646C">
        <w:rPr>
          <w:rFonts w:hAnsi="ＭＳ 明朝" w:hint="eastAsia"/>
        </w:rPr>
        <w:t>１</w:t>
      </w:r>
      <w:r w:rsidRPr="00BA646C">
        <w:rPr>
          <w:rFonts w:hAnsi="ＭＳ 明朝" w:hint="eastAsia"/>
        </w:rPr>
        <w:t>号様式（第</w:t>
      </w:r>
      <w:r w:rsidR="00D94984" w:rsidRPr="00BA646C">
        <w:rPr>
          <w:rFonts w:hAnsi="ＭＳ 明朝" w:hint="eastAsia"/>
        </w:rPr>
        <w:t>６</w:t>
      </w:r>
      <w:r w:rsidRPr="00BA646C">
        <w:rPr>
          <w:rFonts w:hAnsi="ＭＳ 明朝" w:hint="eastAsia"/>
        </w:rPr>
        <w:t>条関係）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jc w:val="center"/>
        <w:rPr>
          <w:rFonts w:hAnsi="ＭＳ 明朝"/>
        </w:rPr>
      </w:pPr>
      <w:r w:rsidRPr="00BA646C">
        <w:rPr>
          <w:rFonts w:hAnsi="ＭＳ 明朝" w:hint="eastAsia"/>
        </w:rPr>
        <w:t>国立大学法人信州大学学長候補適任者推薦</w:t>
      </w:r>
      <w:r w:rsidR="007263AB" w:rsidRPr="00BA646C">
        <w:rPr>
          <w:rFonts w:hAnsi="ＭＳ 明朝" w:hint="eastAsia"/>
        </w:rPr>
        <w:t>書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7E561B" w:rsidP="007E561B">
      <w:pPr>
        <w:pStyle w:val="a7"/>
        <w:adjustRightInd w:val="0"/>
        <w:snapToGrid w:val="0"/>
        <w:spacing w:line="160" w:lineRule="atLeast"/>
        <w:jc w:val="right"/>
        <w:rPr>
          <w:szCs w:val="22"/>
          <w:lang w:eastAsia="zh-CN"/>
        </w:rPr>
      </w:pPr>
      <w:r w:rsidRPr="00BA646C">
        <w:rPr>
          <w:rFonts w:hint="eastAsia"/>
          <w:szCs w:val="22"/>
          <w:lang w:eastAsia="zh-CN"/>
        </w:rPr>
        <w:t xml:space="preserve">　　　　　　　　　　　　　　　　　　　　　（元号）　　年　　月　　日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  <w:lang w:eastAsia="zh-CN"/>
        </w:rPr>
      </w:pP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  <w:lang w:eastAsia="zh-CN"/>
        </w:rPr>
      </w:pPr>
    </w:p>
    <w:p w:rsidR="007E561B" w:rsidRPr="00BA646C" w:rsidRDefault="00EE01B6" w:rsidP="00EE01B6">
      <w:pPr>
        <w:tabs>
          <w:tab w:val="left" w:pos="2724"/>
        </w:tabs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  <w:lang w:eastAsia="zh-CN"/>
        </w:rPr>
      </w:pPr>
      <w:r w:rsidRPr="00BA646C">
        <w:rPr>
          <w:rFonts w:hAnsi="ＭＳ 明朝"/>
          <w:lang w:eastAsia="zh-CN"/>
        </w:rPr>
        <w:tab/>
      </w:r>
      <w:r w:rsidRPr="00BA646C">
        <w:rPr>
          <w:rFonts w:hAnsi="ＭＳ 明朝"/>
          <w:lang w:eastAsia="zh-CN"/>
        </w:rPr>
        <w:tab/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  <w:r w:rsidRPr="00BA646C">
        <w:rPr>
          <w:rFonts w:hAnsi="ＭＳ 明朝" w:hint="eastAsia"/>
        </w:rPr>
        <w:t>国立大学法人信州大学学長選考</w:t>
      </w:r>
      <w:r w:rsidR="00375C5D">
        <w:rPr>
          <w:rFonts w:hAnsi="ＭＳ 明朝" w:hint="eastAsia"/>
        </w:rPr>
        <w:t>・監察</w:t>
      </w:r>
      <w:bookmarkStart w:id="0" w:name="_GoBack"/>
      <w:bookmarkEnd w:id="0"/>
      <w:r w:rsidRPr="00BA646C">
        <w:rPr>
          <w:rFonts w:hAnsi="ＭＳ 明朝" w:hint="eastAsia"/>
        </w:rPr>
        <w:t>会議議長　　殿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2E058D" w:rsidRPr="00BA646C" w:rsidRDefault="00D94984" w:rsidP="002E058D">
      <w:pPr>
        <w:autoSpaceDE w:val="0"/>
        <w:autoSpaceDN w:val="0"/>
        <w:adjustRightInd w:val="0"/>
        <w:spacing w:line="480" w:lineRule="atLeast"/>
        <w:ind w:leftChars="-174" w:left="3687" w:hangingChars="1800" w:hanging="4082"/>
        <w:rPr>
          <w:rFonts w:hAnsi="ＭＳ 明朝"/>
        </w:rPr>
      </w:pPr>
      <w:r w:rsidRPr="00BA646C">
        <w:rPr>
          <w:rFonts w:hAnsi="ＭＳ 明朝" w:hint="eastAsia"/>
        </w:rPr>
        <w:t xml:space="preserve">　　　　　　　　　　　　　　　　　　</w:t>
      </w:r>
      <w:r w:rsidR="007E561B" w:rsidRPr="00BA646C">
        <w:rPr>
          <w:rFonts w:hAnsi="ＭＳ 明朝" w:hint="eastAsia"/>
        </w:rPr>
        <w:t xml:space="preserve">　　　　　　　　　　　　　　　　　　　</w:t>
      </w:r>
      <w:r w:rsidR="00FB57CB" w:rsidRPr="00BA646C">
        <w:rPr>
          <w:rFonts w:hAnsi="ＭＳ 明朝" w:hint="eastAsia"/>
        </w:rPr>
        <w:t xml:space="preserve">　</w:t>
      </w:r>
    </w:p>
    <w:p w:rsidR="007E561B" w:rsidRPr="00BA646C" w:rsidRDefault="00FB57CB" w:rsidP="002E058D">
      <w:pPr>
        <w:autoSpaceDE w:val="0"/>
        <w:autoSpaceDN w:val="0"/>
        <w:adjustRightInd w:val="0"/>
        <w:spacing w:line="480" w:lineRule="atLeast"/>
        <w:ind w:leftChars="326" w:left="3687" w:hangingChars="1300" w:hanging="2948"/>
        <w:jc w:val="right"/>
        <w:rPr>
          <w:rFonts w:hAnsi="ＭＳ 明朝"/>
        </w:rPr>
      </w:pPr>
      <w:r w:rsidRPr="00BA646C">
        <w:rPr>
          <w:rFonts w:hAnsi="ＭＳ 明朝" w:hint="eastAsia"/>
        </w:rPr>
        <w:t>推薦代表</w:t>
      </w:r>
      <w:r w:rsidR="002E058D" w:rsidRPr="00BA646C">
        <w:rPr>
          <w:rFonts w:hAnsi="ＭＳ 明朝" w:hint="eastAsia"/>
        </w:rPr>
        <w:t>者氏名</w:t>
      </w:r>
      <w:r w:rsidR="007E561B" w:rsidRPr="00BA646C">
        <w:rPr>
          <w:rFonts w:hAnsi="ＭＳ 明朝" w:hint="eastAsia"/>
        </w:rPr>
        <w:t xml:space="preserve">　　　　　　</w:t>
      </w:r>
      <w:r w:rsidR="002E058D" w:rsidRPr="00BA646C">
        <w:rPr>
          <w:rFonts w:hAnsi="ＭＳ 明朝" w:hint="eastAsia"/>
        </w:rPr>
        <w:t xml:space="preserve">　　</w:t>
      </w:r>
      <w:r w:rsidR="007E561B" w:rsidRPr="00BA646C">
        <w:rPr>
          <w:rFonts w:hAnsi="ＭＳ 明朝" w:hint="eastAsia"/>
        </w:rPr>
        <w:t xml:space="preserve">　　　　</w:t>
      </w:r>
      <w:r w:rsidRPr="00BA646C">
        <w:rPr>
          <w:rFonts w:hAnsi="ＭＳ 明朝" w:hint="eastAsia"/>
        </w:rPr>
        <w:t>（</w:t>
      </w:r>
      <w:r w:rsidR="0022726F" w:rsidRPr="00BA646C">
        <w:rPr>
          <w:rFonts w:hAnsi="ＭＳ 明朝" w:hint="eastAsia"/>
        </w:rPr>
        <w:t>自署</w:t>
      </w:r>
      <w:r w:rsidRPr="00BA646C">
        <w:rPr>
          <w:rFonts w:hAnsi="ＭＳ 明朝" w:hint="eastAsia"/>
        </w:rPr>
        <w:t>）</w:t>
      </w:r>
    </w:p>
    <w:p w:rsidR="00FB57CB" w:rsidRPr="00BA646C" w:rsidRDefault="00FB57CB" w:rsidP="00FB57CB">
      <w:pPr>
        <w:autoSpaceDE w:val="0"/>
        <w:autoSpaceDN w:val="0"/>
        <w:adjustRightInd w:val="0"/>
        <w:spacing w:line="480" w:lineRule="atLeast"/>
        <w:ind w:left="261" w:hanging="221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ind w:left="257" w:hanging="220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ind w:left="257" w:hanging="220"/>
        <w:jc w:val="left"/>
        <w:rPr>
          <w:rFonts w:hAnsi="ＭＳ 明朝"/>
        </w:rPr>
      </w:pPr>
      <w:r w:rsidRPr="00BA646C">
        <w:rPr>
          <w:rFonts w:hAnsi="ＭＳ 明朝" w:hint="eastAsia"/>
        </w:rPr>
        <w:t xml:space="preserve">　　国立大学法人信州大学学長選考規程第</w:t>
      </w:r>
      <w:r w:rsidR="007263AB" w:rsidRPr="00BA646C">
        <w:rPr>
          <w:rFonts w:hAnsi="ＭＳ 明朝" w:hint="eastAsia"/>
        </w:rPr>
        <w:t>6</w:t>
      </w:r>
      <w:r w:rsidRPr="00BA646C">
        <w:rPr>
          <w:rFonts w:hAnsi="ＭＳ 明朝" w:hint="eastAsia"/>
        </w:rPr>
        <w:t>条第</w:t>
      </w:r>
      <w:r w:rsidR="007263AB" w:rsidRPr="00BA646C">
        <w:rPr>
          <w:rFonts w:hAnsi="ＭＳ 明朝" w:hint="eastAsia"/>
        </w:rPr>
        <w:t>2</w:t>
      </w:r>
      <w:r w:rsidRPr="00BA646C">
        <w:rPr>
          <w:rFonts w:hAnsi="ＭＳ 明朝" w:hint="eastAsia"/>
        </w:rPr>
        <w:t>項の規定に基づき，下記のとおり学長候補適任者を推薦します。</w:t>
      </w:r>
    </w:p>
    <w:p w:rsidR="007E561B" w:rsidRPr="00BA646C" w:rsidRDefault="007263A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  <w:r w:rsidRPr="00BA646C">
        <w:rPr>
          <w:rFonts w:hAnsi="ＭＳ 明朝" w:hint="eastAsia"/>
        </w:rPr>
        <w:t xml:space="preserve">　　なお，同人に</w:t>
      </w:r>
      <w:r w:rsidR="009724FA" w:rsidRPr="00BA646C">
        <w:rPr>
          <w:rFonts w:hAnsi="ＭＳ 明朝" w:hint="eastAsia"/>
        </w:rPr>
        <w:t>は学長候補適任者として推薦することの承諾</w:t>
      </w:r>
      <w:r w:rsidRPr="00BA646C">
        <w:rPr>
          <w:rFonts w:hAnsi="ＭＳ 明朝" w:hint="eastAsia"/>
        </w:rPr>
        <w:t>を得ています。</w:t>
      </w:r>
    </w:p>
    <w:p w:rsidR="007263AB" w:rsidRPr="00BA646C" w:rsidRDefault="007263A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jc w:val="center"/>
        <w:rPr>
          <w:rFonts w:hAnsi="ＭＳ 明朝"/>
        </w:rPr>
      </w:pPr>
      <w:r w:rsidRPr="00BA646C">
        <w:rPr>
          <w:rFonts w:hAnsi="ＭＳ 明朝" w:hint="eastAsia"/>
        </w:rPr>
        <w:t>記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2E058D" w:rsidP="0022726F">
      <w:pPr>
        <w:autoSpaceDE w:val="0"/>
        <w:autoSpaceDN w:val="0"/>
        <w:adjustRightInd w:val="0"/>
        <w:spacing w:line="240" w:lineRule="atLeast"/>
        <w:rPr>
          <w:rFonts w:hAnsi="ＭＳ 明朝"/>
        </w:rPr>
      </w:pPr>
      <w:r w:rsidRPr="00BA646C">
        <w:rPr>
          <w:rFonts w:hAnsi="ＭＳ 明朝" w:hint="eastAsia"/>
        </w:rPr>
        <w:t xml:space="preserve">１　</w:t>
      </w:r>
      <w:r w:rsidR="007E561B" w:rsidRPr="00BA646C">
        <w:rPr>
          <w:rFonts w:hAnsi="ＭＳ 明朝" w:hint="eastAsia"/>
        </w:rPr>
        <w:t>学長候補適任者</w:t>
      </w:r>
      <w:r w:rsidR="004C16FF" w:rsidRPr="00BA646C">
        <w:rPr>
          <w:rFonts w:hAnsi="ＭＳ 明朝" w:hint="eastAsia"/>
        </w:rPr>
        <w:t>の氏</w:t>
      </w:r>
      <w:r w:rsidR="007E561B" w:rsidRPr="00BA646C">
        <w:rPr>
          <w:rFonts w:hAnsi="ＭＳ 明朝" w:hint="eastAsia"/>
        </w:rPr>
        <w:t>名</w:t>
      </w:r>
      <w:r w:rsidR="00CD0E95" w:rsidRPr="00BA646C">
        <w:rPr>
          <w:rFonts w:hAnsi="ＭＳ 明朝" w:hint="eastAsia"/>
        </w:rPr>
        <w:t>（ふりがな）</w:t>
      </w: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2E058D" w:rsidRPr="00BA646C" w:rsidRDefault="002E058D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7E561B" w:rsidRPr="00BA646C" w:rsidRDefault="007E561B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CD0E95" w:rsidRPr="00BA646C" w:rsidRDefault="00CD0E95" w:rsidP="007E561B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</w:p>
    <w:p w:rsidR="00B20D1E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  <w:r w:rsidRPr="00BA646C">
        <w:rPr>
          <w:rFonts w:hAnsi="ＭＳ 明朝" w:hint="eastAsia"/>
        </w:rPr>
        <w:t>２　推薦理由</w:t>
      </w: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CD0E95" w:rsidRPr="00BA646C" w:rsidRDefault="00CD0E95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CD0E95" w:rsidRPr="00BA646C" w:rsidRDefault="00CD0E95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CD0E95" w:rsidRPr="00BA646C" w:rsidRDefault="00CD0E95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CD0E95" w:rsidRPr="00BA646C" w:rsidRDefault="00CD0E95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 w:rsidP="00FB57CB">
      <w:pPr>
        <w:autoSpaceDE w:val="0"/>
        <w:autoSpaceDN w:val="0"/>
        <w:adjustRightInd w:val="0"/>
        <w:spacing w:line="240" w:lineRule="atLeast"/>
        <w:rPr>
          <w:rFonts w:hAnsi="ＭＳ 明朝"/>
        </w:rPr>
      </w:pPr>
    </w:p>
    <w:p w:rsidR="002E058D" w:rsidRPr="00BA646C" w:rsidRDefault="002E058D">
      <w:pPr>
        <w:widowControl/>
        <w:jc w:val="left"/>
        <w:rPr>
          <w:rFonts w:hAnsi="ＭＳ 明朝"/>
        </w:rPr>
      </w:pPr>
    </w:p>
    <w:p w:rsidR="00F70918" w:rsidRPr="00BA646C" w:rsidRDefault="0022726F" w:rsidP="002E058D">
      <w:pPr>
        <w:autoSpaceDE w:val="0"/>
        <w:autoSpaceDN w:val="0"/>
        <w:adjustRightInd w:val="0"/>
        <w:spacing w:line="240" w:lineRule="atLeast"/>
        <w:ind w:left="257" w:hanging="220"/>
        <w:rPr>
          <w:rFonts w:hAnsi="ＭＳ 明朝"/>
        </w:rPr>
      </w:pPr>
      <w:r w:rsidRPr="00BA646C">
        <w:rPr>
          <w:rFonts w:hAnsi="ＭＳ 明朝" w:hint="eastAsia"/>
        </w:rPr>
        <w:lastRenderedPageBreak/>
        <w:t>３　推薦者名簿</w:t>
      </w:r>
    </w:p>
    <w:tbl>
      <w:tblPr>
        <w:tblStyle w:val="a4"/>
        <w:tblW w:w="0" w:type="auto"/>
        <w:tblInd w:w="257" w:type="dxa"/>
        <w:tblLook w:val="04A0" w:firstRow="1" w:lastRow="0" w:firstColumn="1" w:lastColumn="0" w:noHBand="0" w:noVBand="1"/>
      </w:tblPr>
      <w:tblGrid>
        <w:gridCol w:w="443"/>
        <w:gridCol w:w="2826"/>
        <w:gridCol w:w="2403"/>
        <w:gridCol w:w="2904"/>
      </w:tblGrid>
      <w:tr w:rsidR="00BA646C" w:rsidRPr="00BA646C" w:rsidTr="0022726F">
        <w:trPr>
          <w:trHeight w:val="324"/>
        </w:trPr>
        <w:tc>
          <w:tcPr>
            <w:tcW w:w="443" w:type="dxa"/>
          </w:tcPr>
          <w:p w:rsidR="002E058D" w:rsidRPr="00BA646C" w:rsidRDefault="002E058D" w:rsidP="002E058D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826" w:type="dxa"/>
            <w:vAlign w:val="center"/>
          </w:tcPr>
          <w:p w:rsidR="002E058D" w:rsidRPr="00BA646C" w:rsidRDefault="002E058D" w:rsidP="002E058D">
            <w:pPr>
              <w:jc w:val="center"/>
              <w:rPr>
                <w:spacing w:val="-14"/>
              </w:rPr>
            </w:pPr>
            <w:r w:rsidRPr="00BA646C">
              <w:rPr>
                <w:rFonts w:hint="eastAsia"/>
                <w:spacing w:val="-14"/>
              </w:rPr>
              <w:t>所属学系</w:t>
            </w:r>
          </w:p>
        </w:tc>
        <w:tc>
          <w:tcPr>
            <w:tcW w:w="2403" w:type="dxa"/>
            <w:vAlign w:val="center"/>
          </w:tcPr>
          <w:p w:rsidR="002E058D" w:rsidRPr="00BA646C" w:rsidRDefault="002E058D" w:rsidP="002E058D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BA646C">
              <w:rPr>
                <w:rFonts w:hint="eastAsia"/>
                <w:spacing w:val="-14"/>
              </w:rPr>
              <w:t>職名</w:t>
            </w:r>
          </w:p>
        </w:tc>
        <w:tc>
          <w:tcPr>
            <w:tcW w:w="2904" w:type="dxa"/>
            <w:vAlign w:val="center"/>
          </w:tcPr>
          <w:p w:rsidR="002E058D" w:rsidRPr="00BA646C" w:rsidRDefault="002E058D" w:rsidP="002E058D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BA646C">
              <w:rPr>
                <w:rFonts w:hint="eastAsia"/>
                <w:spacing w:val="-14"/>
              </w:rPr>
              <w:t>氏　　　名</w:t>
            </w: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3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4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5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6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7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8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9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0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1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2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3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4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5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6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7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8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1</w:t>
            </w:r>
            <w:r w:rsidRPr="00BA646C">
              <w:rPr>
                <w:rFonts w:hAnsi="ＭＳ 明朝"/>
              </w:rPr>
              <w:t>9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0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1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2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3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4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  <w:tr w:rsidR="00BA646C" w:rsidRPr="00BA646C" w:rsidTr="009A5C1C">
        <w:trPr>
          <w:trHeight w:val="425"/>
        </w:trPr>
        <w:tc>
          <w:tcPr>
            <w:tcW w:w="44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  <w:r w:rsidRPr="00BA646C">
              <w:rPr>
                <w:rFonts w:hAnsi="ＭＳ 明朝" w:hint="eastAsia"/>
              </w:rPr>
              <w:t>2</w:t>
            </w:r>
            <w:r w:rsidRPr="00BA646C">
              <w:rPr>
                <w:rFonts w:hAnsi="ＭＳ 明朝"/>
              </w:rPr>
              <w:t>5</w:t>
            </w:r>
          </w:p>
        </w:tc>
        <w:tc>
          <w:tcPr>
            <w:tcW w:w="2826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403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2904" w:type="dxa"/>
            <w:vAlign w:val="center"/>
          </w:tcPr>
          <w:p w:rsidR="002E058D" w:rsidRPr="00BA646C" w:rsidRDefault="002E058D" w:rsidP="00F70918">
            <w:pPr>
              <w:autoSpaceDE w:val="0"/>
              <w:autoSpaceDN w:val="0"/>
              <w:adjustRightInd w:val="0"/>
              <w:spacing w:line="240" w:lineRule="atLeast"/>
              <w:rPr>
                <w:rFonts w:hAnsi="ＭＳ 明朝"/>
              </w:rPr>
            </w:pPr>
          </w:p>
        </w:tc>
      </w:tr>
    </w:tbl>
    <w:p w:rsidR="002E058D" w:rsidRPr="00BA646C" w:rsidRDefault="002E058D" w:rsidP="00F70918">
      <w:pPr>
        <w:autoSpaceDE w:val="0"/>
        <w:autoSpaceDN w:val="0"/>
        <w:adjustRightInd w:val="0"/>
        <w:spacing w:line="240" w:lineRule="atLeast"/>
        <w:jc w:val="right"/>
        <w:rPr>
          <w:rFonts w:hAnsi="ＭＳ 明朝"/>
        </w:rPr>
      </w:pPr>
      <w:r w:rsidRPr="00BA646C">
        <w:rPr>
          <w:rFonts w:hAnsi="ＭＳ 明朝" w:hint="eastAsia"/>
        </w:rPr>
        <w:t>以上　　　　名</w:t>
      </w:r>
    </w:p>
    <w:p w:rsidR="00EF5543" w:rsidRPr="00BA646C" w:rsidRDefault="00EF5543" w:rsidP="00F70918">
      <w:pPr>
        <w:autoSpaceDE w:val="0"/>
        <w:autoSpaceDN w:val="0"/>
        <w:adjustRightInd w:val="0"/>
        <w:spacing w:line="240" w:lineRule="atLeast"/>
        <w:jc w:val="right"/>
        <w:rPr>
          <w:rFonts w:hAnsi="ＭＳ 明朝"/>
        </w:rPr>
      </w:pPr>
    </w:p>
    <w:p w:rsidR="00155EA4" w:rsidRPr="00BA646C" w:rsidRDefault="00EF5543" w:rsidP="00155EA4">
      <w:pPr>
        <w:autoSpaceDE w:val="0"/>
        <w:autoSpaceDN w:val="0"/>
        <w:adjustRightInd w:val="0"/>
        <w:spacing w:line="240" w:lineRule="atLeast"/>
        <w:ind w:left="1134" w:hangingChars="500" w:hanging="1134"/>
        <w:rPr>
          <w:rFonts w:hAnsi="ＭＳ 明朝"/>
        </w:rPr>
      </w:pPr>
      <w:r w:rsidRPr="00BA646C">
        <w:rPr>
          <w:rFonts w:hAnsi="ＭＳ 明朝" w:hint="eastAsia"/>
        </w:rPr>
        <w:t>（備考）</w:t>
      </w:r>
      <w:r w:rsidR="00155EA4">
        <w:rPr>
          <w:rFonts w:hAnsi="ＭＳ 明朝" w:hint="eastAsia"/>
        </w:rPr>
        <w:t>１</w:t>
      </w:r>
      <w:r w:rsidR="00155EA4" w:rsidRPr="00BA646C">
        <w:rPr>
          <w:rFonts w:hAnsi="ＭＳ 明朝" w:hint="eastAsia"/>
        </w:rPr>
        <w:t xml:space="preserve">　推薦者名簿には，推薦代表者及び第２号様式により推薦した者の氏名等を記載すること。</w:t>
      </w:r>
    </w:p>
    <w:p w:rsidR="00155EA4" w:rsidRPr="00BA646C" w:rsidRDefault="00155EA4" w:rsidP="00155EA4">
      <w:pPr>
        <w:autoSpaceDE w:val="0"/>
        <w:autoSpaceDN w:val="0"/>
        <w:adjustRightInd w:val="0"/>
        <w:spacing w:line="240" w:lineRule="atLeast"/>
        <w:ind w:leftChars="400" w:left="1134" w:hangingChars="100" w:hanging="227"/>
        <w:rPr>
          <w:rFonts w:hAnsi="ＭＳ 明朝"/>
        </w:rPr>
      </w:pPr>
      <w:r>
        <w:rPr>
          <w:rFonts w:hAnsi="ＭＳ 明朝" w:hint="eastAsia"/>
        </w:rPr>
        <w:t>２</w:t>
      </w:r>
      <w:r w:rsidRPr="00BA646C">
        <w:rPr>
          <w:rFonts w:hAnsi="ＭＳ 明朝" w:hint="eastAsia"/>
        </w:rPr>
        <w:t xml:space="preserve">　規程第6条第1項第1号により推薦する場合は，推薦者名簿の</w:t>
      </w:r>
      <w:r>
        <w:rPr>
          <w:rFonts w:hAnsi="ＭＳ 明朝" w:hint="eastAsia"/>
        </w:rPr>
        <w:t>記載</w:t>
      </w:r>
      <w:r w:rsidRPr="00BA646C">
        <w:rPr>
          <w:rFonts w:hAnsi="ＭＳ 明朝" w:hint="eastAsia"/>
        </w:rPr>
        <w:t>を要しない。</w:t>
      </w:r>
    </w:p>
    <w:p w:rsidR="00EF5543" w:rsidRPr="00BA646C" w:rsidRDefault="00155EA4" w:rsidP="00155EA4">
      <w:pPr>
        <w:autoSpaceDE w:val="0"/>
        <w:autoSpaceDN w:val="0"/>
        <w:adjustRightInd w:val="0"/>
        <w:spacing w:line="240" w:lineRule="atLeast"/>
        <w:ind w:firstLineChars="400" w:firstLine="907"/>
        <w:rPr>
          <w:rFonts w:hAnsi="ＭＳ 明朝"/>
        </w:rPr>
      </w:pPr>
      <w:r>
        <w:rPr>
          <w:rFonts w:hAnsi="ＭＳ 明朝" w:hint="eastAsia"/>
        </w:rPr>
        <w:t>３</w:t>
      </w:r>
      <w:r w:rsidR="00B20BD1" w:rsidRPr="00BA646C">
        <w:rPr>
          <w:rFonts w:hAnsi="ＭＳ 明朝" w:hint="eastAsia"/>
        </w:rPr>
        <w:t xml:space="preserve">　</w:t>
      </w:r>
      <w:r w:rsidR="00EF5543" w:rsidRPr="00BA646C">
        <w:rPr>
          <w:rFonts w:hAnsi="ＭＳ 明朝" w:hint="eastAsia"/>
        </w:rPr>
        <w:t>用紙の大きさは，Ａ列４番縦とする。</w:t>
      </w:r>
    </w:p>
    <w:sectPr w:rsidR="00EF5543" w:rsidRPr="00BA646C" w:rsidSect="00CD0931">
      <w:footerReference w:type="even" r:id="rId7"/>
      <w:footerReference w:type="default" r:id="rId8"/>
      <w:pgSz w:w="11906" w:h="16838" w:code="9"/>
      <w:pgMar w:top="1701" w:right="1588" w:bottom="1134" w:left="1701" w:header="851" w:footer="397" w:gutter="0"/>
      <w:pgNumType w:fmt="numberInDash" w:start="9"/>
      <w:cols w:space="425"/>
      <w:titlePg/>
      <w:docGrid w:type="linesAndChars" w:linePitch="322" w:charSpace="1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CA" w:rsidRDefault="002221CA">
      <w:r>
        <w:separator/>
      </w:r>
    </w:p>
  </w:endnote>
  <w:endnote w:type="continuationSeparator" w:id="0">
    <w:p w:rsidR="002221CA" w:rsidRDefault="0022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F7" w:rsidRDefault="00A84A0E" w:rsidP="00331A6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0A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AF7" w:rsidRDefault="00240AF7" w:rsidP="00331A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F7" w:rsidRDefault="00240AF7" w:rsidP="00331A6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CA" w:rsidRDefault="002221CA">
      <w:r>
        <w:separator/>
      </w:r>
    </w:p>
  </w:footnote>
  <w:footnote w:type="continuationSeparator" w:id="0">
    <w:p w:rsidR="002221CA" w:rsidRDefault="0022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ADE"/>
    <w:rsid w:val="00057F81"/>
    <w:rsid w:val="000B673D"/>
    <w:rsid w:val="000C6C86"/>
    <w:rsid w:val="000D014B"/>
    <w:rsid w:val="000D5A3E"/>
    <w:rsid w:val="000D7AFB"/>
    <w:rsid w:val="000E41B3"/>
    <w:rsid w:val="00107032"/>
    <w:rsid w:val="00141A6D"/>
    <w:rsid w:val="00155EA4"/>
    <w:rsid w:val="0015715A"/>
    <w:rsid w:val="001640BB"/>
    <w:rsid w:val="001745CA"/>
    <w:rsid w:val="00190D8C"/>
    <w:rsid w:val="00193164"/>
    <w:rsid w:val="001A43A6"/>
    <w:rsid w:val="001B06F3"/>
    <w:rsid w:val="001B2B6F"/>
    <w:rsid w:val="001C7F55"/>
    <w:rsid w:val="001E3B9C"/>
    <w:rsid w:val="00216315"/>
    <w:rsid w:val="002221CA"/>
    <w:rsid w:val="0022726F"/>
    <w:rsid w:val="00240AF7"/>
    <w:rsid w:val="002A0EE4"/>
    <w:rsid w:val="002A1F97"/>
    <w:rsid w:val="002B0E08"/>
    <w:rsid w:val="002B7C76"/>
    <w:rsid w:val="002C4D68"/>
    <w:rsid w:val="002D5708"/>
    <w:rsid w:val="002E058D"/>
    <w:rsid w:val="002F141F"/>
    <w:rsid w:val="002F5E68"/>
    <w:rsid w:val="00321A6E"/>
    <w:rsid w:val="0033053C"/>
    <w:rsid w:val="00331A6A"/>
    <w:rsid w:val="00336A19"/>
    <w:rsid w:val="00342DB9"/>
    <w:rsid w:val="00344A87"/>
    <w:rsid w:val="0036181E"/>
    <w:rsid w:val="00375C5D"/>
    <w:rsid w:val="003A3473"/>
    <w:rsid w:val="003A5E47"/>
    <w:rsid w:val="003E4CFB"/>
    <w:rsid w:val="003F45BC"/>
    <w:rsid w:val="003F6C1A"/>
    <w:rsid w:val="00405EFD"/>
    <w:rsid w:val="004171F9"/>
    <w:rsid w:val="004306DF"/>
    <w:rsid w:val="00440796"/>
    <w:rsid w:val="00440DF4"/>
    <w:rsid w:val="00451DF2"/>
    <w:rsid w:val="00460ADE"/>
    <w:rsid w:val="00473CBB"/>
    <w:rsid w:val="00484263"/>
    <w:rsid w:val="004867AE"/>
    <w:rsid w:val="004B74C6"/>
    <w:rsid w:val="004C16FF"/>
    <w:rsid w:val="004C6C46"/>
    <w:rsid w:val="004E4F87"/>
    <w:rsid w:val="00510805"/>
    <w:rsid w:val="00511B64"/>
    <w:rsid w:val="00512FC6"/>
    <w:rsid w:val="005528EE"/>
    <w:rsid w:val="005A0AF5"/>
    <w:rsid w:val="005A58AA"/>
    <w:rsid w:val="005B2FEC"/>
    <w:rsid w:val="005D032F"/>
    <w:rsid w:val="005D68DF"/>
    <w:rsid w:val="005E5109"/>
    <w:rsid w:val="0062223E"/>
    <w:rsid w:val="0063132A"/>
    <w:rsid w:val="006342E7"/>
    <w:rsid w:val="00642C0C"/>
    <w:rsid w:val="00642C8B"/>
    <w:rsid w:val="00650C2F"/>
    <w:rsid w:val="00665214"/>
    <w:rsid w:val="0067520E"/>
    <w:rsid w:val="006762E6"/>
    <w:rsid w:val="006C3322"/>
    <w:rsid w:val="006D53FE"/>
    <w:rsid w:val="006F249B"/>
    <w:rsid w:val="0070270F"/>
    <w:rsid w:val="0072441C"/>
    <w:rsid w:val="007263AB"/>
    <w:rsid w:val="00750E69"/>
    <w:rsid w:val="00760544"/>
    <w:rsid w:val="007B4C43"/>
    <w:rsid w:val="007D5359"/>
    <w:rsid w:val="007D53FA"/>
    <w:rsid w:val="007E561B"/>
    <w:rsid w:val="007F0ECD"/>
    <w:rsid w:val="0082752C"/>
    <w:rsid w:val="00832D72"/>
    <w:rsid w:val="00852D24"/>
    <w:rsid w:val="00870CE4"/>
    <w:rsid w:val="00882695"/>
    <w:rsid w:val="008928AB"/>
    <w:rsid w:val="008B4E16"/>
    <w:rsid w:val="008D624E"/>
    <w:rsid w:val="008F63BD"/>
    <w:rsid w:val="00902C6D"/>
    <w:rsid w:val="00933220"/>
    <w:rsid w:val="00936F8A"/>
    <w:rsid w:val="009431FD"/>
    <w:rsid w:val="00962669"/>
    <w:rsid w:val="009724FA"/>
    <w:rsid w:val="00984E20"/>
    <w:rsid w:val="00993024"/>
    <w:rsid w:val="00993FFA"/>
    <w:rsid w:val="009A3901"/>
    <w:rsid w:val="009A5C1C"/>
    <w:rsid w:val="009E2BC4"/>
    <w:rsid w:val="00A05534"/>
    <w:rsid w:val="00A15FDA"/>
    <w:rsid w:val="00A21D21"/>
    <w:rsid w:val="00A3522C"/>
    <w:rsid w:val="00A405C1"/>
    <w:rsid w:val="00A45483"/>
    <w:rsid w:val="00A665B7"/>
    <w:rsid w:val="00A84A0E"/>
    <w:rsid w:val="00A91792"/>
    <w:rsid w:val="00AB06BD"/>
    <w:rsid w:val="00AD124A"/>
    <w:rsid w:val="00AE7AC7"/>
    <w:rsid w:val="00B0769F"/>
    <w:rsid w:val="00B16100"/>
    <w:rsid w:val="00B20BD1"/>
    <w:rsid w:val="00B20D1E"/>
    <w:rsid w:val="00B336BD"/>
    <w:rsid w:val="00B40759"/>
    <w:rsid w:val="00B45C74"/>
    <w:rsid w:val="00B553CE"/>
    <w:rsid w:val="00BA4F3E"/>
    <w:rsid w:val="00BA5162"/>
    <w:rsid w:val="00BA646C"/>
    <w:rsid w:val="00BC0D65"/>
    <w:rsid w:val="00BC59AD"/>
    <w:rsid w:val="00C14C74"/>
    <w:rsid w:val="00C3043E"/>
    <w:rsid w:val="00C3171C"/>
    <w:rsid w:val="00C31760"/>
    <w:rsid w:val="00C559FE"/>
    <w:rsid w:val="00C67872"/>
    <w:rsid w:val="00C716EE"/>
    <w:rsid w:val="00C930C3"/>
    <w:rsid w:val="00CA26CC"/>
    <w:rsid w:val="00CA4A88"/>
    <w:rsid w:val="00CA50F8"/>
    <w:rsid w:val="00CB3EBD"/>
    <w:rsid w:val="00CC2EAD"/>
    <w:rsid w:val="00CD0931"/>
    <w:rsid w:val="00CD0E95"/>
    <w:rsid w:val="00CE361B"/>
    <w:rsid w:val="00CF4694"/>
    <w:rsid w:val="00CF5225"/>
    <w:rsid w:val="00CF753F"/>
    <w:rsid w:val="00D02B0D"/>
    <w:rsid w:val="00D066C1"/>
    <w:rsid w:val="00D24737"/>
    <w:rsid w:val="00D36056"/>
    <w:rsid w:val="00D729B3"/>
    <w:rsid w:val="00D73770"/>
    <w:rsid w:val="00D74700"/>
    <w:rsid w:val="00D843B1"/>
    <w:rsid w:val="00D91423"/>
    <w:rsid w:val="00D94984"/>
    <w:rsid w:val="00DA62D8"/>
    <w:rsid w:val="00DC104E"/>
    <w:rsid w:val="00DC781F"/>
    <w:rsid w:val="00DD21AD"/>
    <w:rsid w:val="00DF20A6"/>
    <w:rsid w:val="00DF59D6"/>
    <w:rsid w:val="00E03E83"/>
    <w:rsid w:val="00E17A90"/>
    <w:rsid w:val="00E649BC"/>
    <w:rsid w:val="00E65B3A"/>
    <w:rsid w:val="00E8079B"/>
    <w:rsid w:val="00E81018"/>
    <w:rsid w:val="00E841FF"/>
    <w:rsid w:val="00EA7F06"/>
    <w:rsid w:val="00EB6B3F"/>
    <w:rsid w:val="00EC2783"/>
    <w:rsid w:val="00EC48A4"/>
    <w:rsid w:val="00EE01B6"/>
    <w:rsid w:val="00EF5543"/>
    <w:rsid w:val="00EF7877"/>
    <w:rsid w:val="00F36FA4"/>
    <w:rsid w:val="00F6282B"/>
    <w:rsid w:val="00F70918"/>
    <w:rsid w:val="00F73F92"/>
    <w:rsid w:val="00FA429B"/>
    <w:rsid w:val="00FB57CB"/>
    <w:rsid w:val="00FB65F7"/>
    <w:rsid w:val="00FD175A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63959"/>
  <w15:docId w15:val="{9DB3C950-85AA-493C-97F8-6E47C63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6C4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ADE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460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45C74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DC104E"/>
    <w:rPr>
      <w:rFonts w:ascii="Century"/>
      <w:szCs w:val="20"/>
    </w:rPr>
  </w:style>
  <w:style w:type="paragraph" w:styleId="2">
    <w:name w:val="Body Text Indent 2"/>
    <w:basedOn w:val="a"/>
    <w:rsid w:val="00EF7877"/>
    <w:pPr>
      <w:autoSpaceDE w:val="0"/>
      <w:autoSpaceDN w:val="0"/>
      <w:adjustRightInd w:val="0"/>
      <w:spacing w:line="240" w:lineRule="atLeast"/>
      <w:ind w:left="480" w:hanging="245"/>
    </w:pPr>
    <w:rPr>
      <w:rFonts w:hAnsi="Times New Roman"/>
      <w:color w:val="FF0000"/>
      <w:kern w:val="0"/>
      <w:u w:val="single"/>
    </w:rPr>
  </w:style>
  <w:style w:type="character" w:styleId="a8">
    <w:name w:val="page number"/>
    <w:basedOn w:val="a0"/>
    <w:rsid w:val="00331A6A"/>
  </w:style>
  <w:style w:type="character" w:customStyle="1" w:styleId="a6">
    <w:name w:val="フッター (文字)"/>
    <w:basedOn w:val="a0"/>
    <w:link w:val="a5"/>
    <w:uiPriority w:val="99"/>
    <w:rsid w:val="007D5359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nhideWhenUsed/>
    <w:rsid w:val="002E058D"/>
    <w:pPr>
      <w:jc w:val="right"/>
    </w:pPr>
    <w:rPr>
      <w:rFonts w:hAnsi="ＭＳ 明朝"/>
    </w:rPr>
  </w:style>
  <w:style w:type="character" w:customStyle="1" w:styleId="aa">
    <w:name w:val="結語 (文字)"/>
    <w:basedOn w:val="a0"/>
    <w:link w:val="a9"/>
    <w:rsid w:val="002E058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2361-6BE7-4704-B977-085A1DE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信州大学職員地域手当細則（案）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総務課課長補佐</dc:creator>
  <cp:lastModifiedBy>soumu000</cp:lastModifiedBy>
  <cp:revision>29</cp:revision>
  <cp:lastPrinted>2020-09-03T06:37:00Z</cp:lastPrinted>
  <dcterms:created xsi:type="dcterms:W3CDTF">2015-01-23T03:34:00Z</dcterms:created>
  <dcterms:modified xsi:type="dcterms:W3CDTF">2022-12-20T00:00:00Z</dcterms:modified>
</cp:coreProperties>
</file>